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16D08" w14:textId="2EA4CE4C" w:rsidR="00A07D2B" w:rsidRDefault="004172B7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ого</w:t>
      </w:r>
      <w:proofErr w:type="gramEnd"/>
      <w:r w:rsidR="00A07D2B" w:rsidRPr="00A07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0CA64" w14:textId="35134F9D" w:rsidR="005B4316" w:rsidRPr="00A07D2B" w:rsidRDefault="004172B7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5EBFE37B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2AA493E5" w14:textId="23AB8A26" w:rsidR="00EB632D" w:rsidRPr="00EB632D" w:rsidRDefault="004172B7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у Максиму Валерьевичу</w:t>
      </w:r>
      <w:bookmarkStart w:id="0" w:name="_GoBack"/>
      <w:bookmarkEnd w:id="0"/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>наименование должности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172B7"/>
    <w:rsid w:val="00425420"/>
    <w:rsid w:val="00464973"/>
    <w:rsid w:val="00493981"/>
    <w:rsid w:val="004B4C7E"/>
    <w:rsid w:val="00537E68"/>
    <w:rsid w:val="00542BDB"/>
    <w:rsid w:val="005B4316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913C-9CBF-42FA-90C6-170742CB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200</cp:lastModifiedBy>
  <cp:revision>2</cp:revision>
  <dcterms:created xsi:type="dcterms:W3CDTF">2025-10-20T08:25:00Z</dcterms:created>
  <dcterms:modified xsi:type="dcterms:W3CDTF">2025-10-20T08:25:00Z</dcterms:modified>
</cp:coreProperties>
</file>